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391F" w14:textId="77777777" w:rsidR="00A9157B" w:rsidRDefault="00A9157B" w:rsidP="00166FD1">
      <w:pPr>
        <w:spacing w:line="360" w:lineRule="auto"/>
        <w:jc w:val="right"/>
        <w:outlineLvl w:val="0"/>
      </w:pPr>
    </w:p>
    <w:p w14:paraId="25551992" w14:textId="77777777" w:rsidR="00A9157B" w:rsidRDefault="00A9157B" w:rsidP="00166FD1">
      <w:pPr>
        <w:spacing w:line="360" w:lineRule="auto"/>
        <w:jc w:val="right"/>
        <w:outlineLvl w:val="0"/>
      </w:pPr>
    </w:p>
    <w:p w14:paraId="67474E5C" w14:textId="398DFFFD" w:rsidR="00CE373D" w:rsidRPr="00DC4907" w:rsidRDefault="0075307C" w:rsidP="00166FD1">
      <w:pPr>
        <w:spacing w:line="360" w:lineRule="auto"/>
        <w:jc w:val="right"/>
        <w:outlineLvl w:val="0"/>
      </w:pPr>
      <w:r>
        <w:t>……………………………</w:t>
      </w:r>
      <w:r w:rsidR="00166FD1" w:rsidRPr="00DC4907">
        <w:t xml:space="preserve">, </w:t>
      </w:r>
      <w:r>
        <w:t>dnia ……………….</w:t>
      </w:r>
      <w:r w:rsidR="009D4527">
        <w:t>202</w:t>
      </w:r>
      <w:r w:rsidR="001B570E">
        <w:t>4</w:t>
      </w:r>
      <w:r w:rsidR="00166FD1" w:rsidRPr="00DC4907">
        <w:t xml:space="preserve"> </w:t>
      </w:r>
      <w:r w:rsidR="00166FD1" w:rsidRPr="00E55783">
        <w:t>r.</w:t>
      </w:r>
    </w:p>
    <w:p w14:paraId="581A9365" w14:textId="77C00156" w:rsidR="00CE373D" w:rsidRPr="005B4C65" w:rsidRDefault="005B4C65" w:rsidP="005B4C65">
      <w:pPr>
        <w:spacing w:line="360" w:lineRule="auto"/>
        <w:jc w:val="left"/>
        <w:outlineLvl w:val="0"/>
      </w:pPr>
      <w:r w:rsidRPr="005B4C65">
        <w:t>……………………………………………..</w:t>
      </w:r>
    </w:p>
    <w:p w14:paraId="1C0025FF" w14:textId="5460A6B7" w:rsidR="005B4C65" w:rsidRPr="005B4C65" w:rsidRDefault="005B4C65" w:rsidP="005B4C65">
      <w:pPr>
        <w:spacing w:line="360" w:lineRule="auto"/>
        <w:jc w:val="left"/>
        <w:outlineLvl w:val="0"/>
      </w:pPr>
      <w:r w:rsidRPr="005B4C65">
        <w:t>(</w:t>
      </w:r>
      <w:r w:rsidR="00542E35">
        <w:t>d</w:t>
      </w:r>
      <w:r w:rsidR="00D16D3C">
        <w:t>ane</w:t>
      </w:r>
      <w:r w:rsidR="00845F03">
        <w:t>/pieczęć</w:t>
      </w:r>
      <w:r w:rsidR="00D16D3C">
        <w:t xml:space="preserve"> </w:t>
      </w:r>
      <w:r w:rsidRPr="005B4C65">
        <w:t>Kupującego)</w:t>
      </w:r>
    </w:p>
    <w:p w14:paraId="1425E4D8" w14:textId="77777777" w:rsidR="004A3233" w:rsidRDefault="004A3233" w:rsidP="00D6214E">
      <w:pPr>
        <w:spacing w:line="360" w:lineRule="auto"/>
        <w:jc w:val="center"/>
        <w:outlineLvl w:val="0"/>
        <w:rPr>
          <w:b/>
          <w:bCs/>
        </w:rPr>
      </w:pPr>
    </w:p>
    <w:p w14:paraId="1AAEDAA5" w14:textId="7FB1DECE" w:rsidR="00D6214E" w:rsidRDefault="0075307C" w:rsidP="00D6214E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FORMULARZ OFERTY</w:t>
      </w:r>
    </w:p>
    <w:p w14:paraId="7F8A9462" w14:textId="77777777" w:rsidR="00D6214E" w:rsidRPr="00D91D95" w:rsidRDefault="00D6214E" w:rsidP="00D6214E">
      <w:pPr>
        <w:spacing w:line="360" w:lineRule="auto"/>
        <w:jc w:val="center"/>
        <w:outlineLvl w:val="0"/>
        <w:rPr>
          <w:b/>
          <w:bCs/>
        </w:rPr>
      </w:pPr>
    </w:p>
    <w:p w14:paraId="53E98BCB" w14:textId="4607657F" w:rsidR="00CA0407" w:rsidRDefault="0075307C" w:rsidP="00845F03">
      <w:pPr>
        <w:pStyle w:val="Akapitzlist"/>
        <w:numPr>
          <w:ilvl w:val="0"/>
          <w:numId w:val="17"/>
        </w:numPr>
        <w:spacing w:line="360" w:lineRule="auto"/>
        <w:ind w:left="426" w:hanging="426"/>
        <w:jc w:val="left"/>
      </w:pPr>
      <w:r>
        <w:t>Oferuję kupno</w:t>
      </w:r>
      <w:r w:rsidR="00845F03">
        <w:t xml:space="preserve"> rur stalowych </w:t>
      </w:r>
      <w:r w:rsidR="00A33C2D">
        <w:t xml:space="preserve">z demontażu </w:t>
      </w:r>
      <w:r w:rsidR="00CA0407" w:rsidRPr="00CA0407">
        <w:t xml:space="preserve">sieci napowietrznej </w:t>
      </w:r>
      <w:r>
        <w:t xml:space="preserve">za </w:t>
      </w:r>
      <w:r w:rsidR="00CA0407">
        <w:t>cenę</w:t>
      </w:r>
      <w:r w:rsidR="009D4527">
        <w:t>:</w:t>
      </w:r>
    </w:p>
    <w:p w14:paraId="30DD164B" w14:textId="579A51A4" w:rsidR="00F37253" w:rsidRPr="003B6782" w:rsidRDefault="0075307C" w:rsidP="00D16D3C">
      <w:pPr>
        <w:pStyle w:val="Akapitzlist"/>
        <w:spacing w:line="360" w:lineRule="auto"/>
        <w:ind w:left="426"/>
        <w:jc w:val="left"/>
      </w:pPr>
      <w:r>
        <w:t xml:space="preserve">…………………………………PLN (słownie </w:t>
      </w:r>
      <w:r w:rsidR="00D16D3C">
        <w:t>z</w:t>
      </w:r>
      <w:r>
        <w:t>łotych</w:t>
      </w:r>
      <w:r w:rsidRPr="003B6782">
        <w:t>:…………………………………………</w:t>
      </w:r>
      <w:r w:rsidR="00CA0407">
        <w:t>………………..</w:t>
      </w:r>
      <w:r w:rsidRPr="003B6782">
        <w:t>) w tym cena netto ……</w:t>
      </w:r>
      <w:r w:rsidR="00B6240F">
        <w:t>….</w:t>
      </w:r>
      <w:r w:rsidRPr="003B6782">
        <w:t>…………….. PLN + podatek VAT zgodnie z obowiązującymi przepisami prawa.</w:t>
      </w:r>
    </w:p>
    <w:p w14:paraId="10934561" w14:textId="2C176A1F" w:rsidR="0075307C" w:rsidRDefault="0075307C" w:rsidP="00D16D3C">
      <w:pPr>
        <w:pStyle w:val="Akapitzlist"/>
        <w:numPr>
          <w:ilvl w:val="0"/>
          <w:numId w:val="17"/>
        </w:numPr>
        <w:spacing w:line="360" w:lineRule="auto"/>
        <w:ind w:left="426" w:hanging="426"/>
      </w:pPr>
      <w:r w:rsidRPr="003B6782">
        <w:t>Oświadczam, że przed złożeniem niniejszej oferty zapoznałem</w:t>
      </w:r>
      <w:r w:rsidR="005B4C65" w:rsidRPr="003B6782">
        <w:t>/am</w:t>
      </w:r>
      <w:r w:rsidRPr="003B6782">
        <w:t xml:space="preserve"> się ze stanem</w:t>
      </w:r>
      <w:r>
        <w:t xml:space="preserve"> technicznym </w:t>
      </w:r>
      <w:r w:rsidR="00542C20">
        <w:t>przedmiotow</w:t>
      </w:r>
      <w:r w:rsidR="00845F03">
        <w:t>ych rur</w:t>
      </w:r>
      <w:r w:rsidR="008270A6">
        <w:t xml:space="preserve"> </w:t>
      </w:r>
      <w:r>
        <w:t xml:space="preserve">i nie wnoszę uwag do </w:t>
      </w:r>
      <w:r w:rsidR="00845F03">
        <w:t xml:space="preserve">ich </w:t>
      </w:r>
      <w:r>
        <w:t xml:space="preserve"> stanu technicznego.</w:t>
      </w:r>
    </w:p>
    <w:p w14:paraId="3A7B3524" w14:textId="7F006974" w:rsidR="0075307C" w:rsidRDefault="0075307C" w:rsidP="00D16D3C">
      <w:pPr>
        <w:pStyle w:val="Akapitzlist"/>
        <w:numPr>
          <w:ilvl w:val="0"/>
          <w:numId w:val="17"/>
        </w:numPr>
        <w:spacing w:line="360" w:lineRule="auto"/>
        <w:ind w:left="426" w:hanging="426"/>
      </w:pPr>
      <w:r>
        <w:t>Zapoznałem</w:t>
      </w:r>
      <w:r w:rsidR="005B4C65">
        <w:t>/am</w:t>
      </w:r>
      <w:r>
        <w:t xml:space="preserve"> się z treścią </w:t>
      </w:r>
      <w:r w:rsidR="00BD42C1">
        <w:t xml:space="preserve">ogłoszenia </w:t>
      </w:r>
      <w:r w:rsidR="00AC0557">
        <w:t>wraz z załącznik</w:t>
      </w:r>
      <w:r w:rsidR="00F1131B">
        <w:t>ami</w:t>
      </w:r>
      <w:r>
        <w:t xml:space="preserve"> </w:t>
      </w:r>
      <w:r w:rsidR="00F1131B">
        <w:t xml:space="preserve">i </w:t>
      </w:r>
      <w:r>
        <w:t xml:space="preserve">akceptuję </w:t>
      </w:r>
      <w:r w:rsidR="00F1131B">
        <w:t>ich</w:t>
      </w:r>
      <w:r>
        <w:t xml:space="preserve"> treść.</w:t>
      </w:r>
    </w:p>
    <w:p w14:paraId="263E2D9B" w14:textId="5D7B8B70" w:rsidR="00D16D3C" w:rsidRDefault="0075307C" w:rsidP="00D16D3C">
      <w:pPr>
        <w:pStyle w:val="Akapitzlist"/>
        <w:numPr>
          <w:ilvl w:val="0"/>
          <w:numId w:val="17"/>
        </w:numPr>
        <w:spacing w:line="360" w:lineRule="auto"/>
        <w:ind w:left="426" w:hanging="426"/>
      </w:pPr>
      <w:r>
        <w:t>Oświadczam, iż znajduję się w sytuacji ekonomicznej i finansowej umożliwiającej kupno oferowan</w:t>
      </w:r>
      <w:r w:rsidR="00845F03">
        <w:t>ych</w:t>
      </w:r>
      <w:r>
        <w:t xml:space="preserve"> </w:t>
      </w:r>
      <w:r w:rsidR="00845F03">
        <w:t>rur</w:t>
      </w:r>
      <w:r w:rsidR="00D16D3C">
        <w:t>.</w:t>
      </w:r>
    </w:p>
    <w:p w14:paraId="210E753E" w14:textId="6847D188" w:rsidR="0075307C" w:rsidRDefault="0075307C" w:rsidP="00D16D3C">
      <w:pPr>
        <w:pStyle w:val="Akapitzlist"/>
        <w:numPr>
          <w:ilvl w:val="0"/>
          <w:numId w:val="17"/>
        </w:numPr>
        <w:spacing w:line="360" w:lineRule="auto"/>
        <w:ind w:left="426" w:hanging="426"/>
      </w:pPr>
      <w:r>
        <w:t xml:space="preserve">Zobowiązuję się do dokonania płatności </w:t>
      </w:r>
      <w:r w:rsidR="000843B5">
        <w:t>przelewem na rachunek bankowy podany przez Sprzedającego w terminie 7 dni od otrzymania informacji o wygranej w postępowaniu.</w:t>
      </w:r>
    </w:p>
    <w:p w14:paraId="6DC0186D" w14:textId="129F0462" w:rsidR="0075307C" w:rsidRDefault="0075307C" w:rsidP="00D16D3C">
      <w:pPr>
        <w:pStyle w:val="Akapitzlist"/>
        <w:numPr>
          <w:ilvl w:val="0"/>
          <w:numId w:val="17"/>
        </w:numPr>
        <w:spacing w:line="360" w:lineRule="auto"/>
        <w:ind w:left="426" w:hanging="426"/>
      </w:pPr>
      <w:r>
        <w:t xml:space="preserve">Zobowiązuję się do odebrania </w:t>
      </w:r>
      <w:r w:rsidR="00542C20">
        <w:t>zakupion</w:t>
      </w:r>
      <w:r w:rsidR="00845F03">
        <w:t xml:space="preserve">ych rur </w:t>
      </w:r>
      <w:r>
        <w:t>z miejsca wskazanego przez Sprzedającego własnym kosztem i staraniem</w:t>
      </w:r>
      <w:r w:rsidR="006F371D">
        <w:t xml:space="preserve"> wraz z transportem i załadunkiem</w:t>
      </w:r>
      <w:r>
        <w:t>, w terminie 7 dni od dnia wpływu na rachunek bankowy Sprzedającego całej ceny sprzedaży</w:t>
      </w:r>
      <w:r w:rsidR="008505A9">
        <w:t>.</w:t>
      </w:r>
    </w:p>
    <w:p w14:paraId="49DF26C5" w14:textId="7D98EFA2" w:rsidR="0075307C" w:rsidRDefault="0075307C" w:rsidP="00D16D3C">
      <w:pPr>
        <w:pStyle w:val="Akapitzlist"/>
        <w:numPr>
          <w:ilvl w:val="0"/>
          <w:numId w:val="17"/>
        </w:numPr>
        <w:spacing w:line="360" w:lineRule="auto"/>
        <w:ind w:left="426" w:hanging="426"/>
      </w:pPr>
      <w:r>
        <w:t>Uważam się za związanego</w:t>
      </w:r>
      <w:r w:rsidR="005B4C65">
        <w:t>/ą</w:t>
      </w:r>
      <w:r>
        <w:t xml:space="preserve"> niniejszą ofertą przez okres 30 dni licząc od terminu składania ofert.</w:t>
      </w:r>
    </w:p>
    <w:p w14:paraId="7E2EA55B" w14:textId="33FD04F4" w:rsidR="0075307C" w:rsidRDefault="0075307C" w:rsidP="00D16D3C">
      <w:pPr>
        <w:pStyle w:val="Akapitzlist"/>
        <w:numPr>
          <w:ilvl w:val="0"/>
          <w:numId w:val="17"/>
        </w:numPr>
        <w:spacing w:line="360" w:lineRule="auto"/>
        <w:ind w:left="426" w:hanging="426"/>
      </w:pPr>
      <w:r>
        <w:t>Wszystkie dane zawarte w mojej ofercie</w:t>
      </w:r>
      <w:r w:rsidR="004A3233">
        <w:t xml:space="preserve"> są zgodne z prawdą i aktualne w chwili składania oferty.</w:t>
      </w:r>
    </w:p>
    <w:p w14:paraId="0CB3D62B" w14:textId="31CD826A" w:rsidR="004A3233" w:rsidRDefault="004A3233" w:rsidP="00D16D3C">
      <w:pPr>
        <w:pStyle w:val="Akapitzlist"/>
        <w:numPr>
          <w:ilvl w:val="0"/>
          <w:numId w:val="17"/>
        </w:numPr>
        <w:spacing w:line="360" w:lineRule="auto"/>
        <w:ind w:left="426" w:hanging="426"/>
      </w:pPr>
      <w:r>
        <w:t>Oświadczam, że jestem / nie jestem płatnikiem podatku VAT*</w:t>
      </w:r>
    </w:p>
    <w:p w14:paraId="3410E5B7" w14:textId="55362F94" w:rsidR="004A3233" w:rsidRPr="00224CE4" w:rsidRDefault="004A3233" w:rsidP="00FE3A65">
      <w:pPr>
        <w:pStyle w:val="Akapitzlist"/>
        <w:numPr>
          <w:ilvl w:val="0"/>
          <w:numId w:val="17"/>
        </w:numPr>
        <w:spacing w:line="360" w:lineRule="auto"/>
        <w:ind w:left="426" w:hanging="426"/>
      </w:pPr>
      <w:r w:rsidRPr="00224CE4">
        <w:t xml:space="preserve">Oświadczam, że </w:t>
      </w:r>
      <w:r w:rsidR="00FE3A65" w:rsidRPr="00224CE4">
        <w:t>zapoznałem/am się z „Klauzul</w:t>
      </w:r>
      <w:r w:rsidR="00224CE4" w:rsidRPr="00224CE4">
        <w:t>ą</w:t>
      </w:r>
      <w:r w:rsidR="00FE3A65" w:rsidRPr="00224CE4">
        <w:t xml:space="preserve"> informacyjną Energa Ciepło Ostrołęka  Sp. z o.o.</w:t>
      </w:r>
      <w:r w:rsidR="00FE3A65" w:rsidRPr="00224CE4">
        <w:rPr>
          <w:b/>
          <w:bCs/>
        </w:rPr>
        <w:t xml:space="preserve"> </w:t>
      </w:r>
      <w:r w:rsidR="00FE3A65" w:rsidRPr="00224CE4">
        <w:t>o</w:t>
      </w:r>
      <w:r w:rsidR="00224CE4" w:rsidRPr="00224CE4">
        <w:t> </w:t>
      </w:r>
      <w:r w:rsidR="00FE3A65" w:rsidRPr="00224CE4">
        <w:t>zasadach przetwarzania danych osobowych dla osób uczestniczących w postępowaniach związanych ze sprzedażą zbędnych środków majątkowych przez Energa Ciepło Ostrołęka Sp. z o.o.” (dalej Klauzula informacyjna) oraz oświadczam, że zapoznał</w:t>
      </w:r>
      <w:r w:rsidR="00224CE4" w:rsidRPr="00224CE4">
        <w:t>am/</w:t>
      </w:r>
      <w:r w:rsidR="00FE3A65" w:rsidRPr="00224CE4">
        <w:t>em z treścią tej Klauzuli informacyjnej wszystkie</w:t>
      </w:r>
      <w:r w:rsidRPr="00224CE4">
        <w:t xml:space="preserve"> os</w:t>
      </w:r>
      <w:r w:rsidR="00FE3A65" w:rsidRPr="00224CE4">
        <w:t>o</w:t>
      </w:r>
      <w:r w:rsidRPr="00224CE4">
        <w:t>b</w:t>
      </w:r>
      <w:r w:rsidR="00FE3A65" w:rsidRPr="00224CE4">
        <w:t>y</w:t>
      </w:r>
      <w:r w:rsidRPr="00224CE4">
        <w:t xml:space="preserve"> fizyczn</w:t>
      </w:r>
      <w:r w:rsidR="00224CE4" w:rsidRPr="00224CE4">
        <w:t>e</w:t>
      </w:r>
      <w:r w:rsidRPr="00224CE4">
        <w:t>, których dane osobowe wskazał</w:t>
      </w:r>
      <w:r w:rsidR="00224CE4" w:rsidRPr="00224CE4">
        <w:t>am/</w:t>
      </w:r>
      <w:r w:rsidRPr="00224CE4">
        <w:t xml:space="preserve">em </w:t>
      </w:r>
      <w:r w:rsidR="00FE3A65" w:rsidRPr="00224CE4">
        <w:t xml:space="preserve">Sprzedającemu </w:t>
      </w:r>
      <w:r w:rsidRPr="00224CE4">
        <w:t>w</w:t>
      </w:r>
      <w:r w:rsidR="003B6782" w:rsidRPr="00224CE4">
        <w:t> </w:t>
      </w:r>
      <w:r w:rsidR="00930E72" w:rsidRPr="00224CE4">
        <w:t>ram</w:t>
      </w:r>
      <w:r w:rsidR="00621C9D" w:rsidRPr="00224CE4">
        <w:t>a</w:t>
      </w:r>
      <w:r w:rsidR="00930E72" w:rsidRPr="00224CE4">
        <w:t xml:space="preserve">ch </w:t>
      </w:r>
      <w:r w:rsidRPr="00224CE4">
        <w:t xml:space="preserve">ubiegania się o </w:t>
      </w:r>
      <w:r w:rsidR="00930E72" w:rsidRPr="00224CE4">
        <w:t xml:space="preserve">zakup </w:t>
      </w:r>
      <w:r w:rsidR="00845F03">
        <w:t>rur</w:t>
      </w:r>
      <w:r w:rsidR="008270A6" w:rsidRPr="00224CE4">
        <w:t xml:space="preserve"> objęt</w:t>
      </w:r>
      <w:r w:rsidR="00845F03">
        <w:t>y</w:t>
      </w:r>
      <w:r w:rsidR="00314D4D">
        <w:t>c</w:t>
      </w:r>
      <w:r w:rsidR="00845F03">
        <w:t xml:space="preserve">h </w:t>
      </w:r>
      <w:r w:rsidRPr="00224CE4">
        <w:t>niniejszym postępowani</w:t>
      </w:r>
      <w:r w:rsidR="00930E72" w:rsidRPr="00224CE4">
        <w:t>em</w:t>
      </w:r>
      <w:r w:rsidRPr="00224CE4">
        <w:t xml:space="preserve">. </w:t>
      </w:r>
    </w:p>
    <w:p w14:paraId="303C38F6" w14:textId="2BC8A1CF" w:rsidR="00F255FE" w:rsidRDefault="004A3233" w:rsidP="00F255FE">
      <w:pPr>
        <w:pStyle w:val="Akapitzlist"/>
        <w:numPr>
          <w:ilvl w:val="0"/>
          <w:numId w:val="17"/>
        </w:numPr>
        <w:spacing w:line="360" w:lineRule="auto"/>
        <w:ind w:left="426" w:hanging="426"/>
        <w:jc w:val="left"/>
      </w:pPr>
      <w:r>
        <w:t>Osoba do kontaktu:</w:t>
      </w:r>
      <w:r w:rsidR="00224CE4">
        <w:t>………..</w:t>
      </w:r>
      <w:r>
        <w:t>……………………………</w:t>
      </w:r>
      <w:r w:rsidR="00F255FE">
        <w:t>…………………</w:t>
      </w:r>
      <w:r w:rsidR="00D16D3C">
        <w:t>t</w:t>
      </w:r>
      <w:r>
        <w:t>el………………………</w:t>
      </w:r>
      <w:r w:rsidR="00BD42C1">
        <w:t>……..</w:t>
      </w:r>
    </w:p>
    <w:p w14:paraId="5A2003EB" w14:textId="1D00DAA3" w:rsidR="004A3233" w:rsidRDefault="00D16D3C" w:rsidP="001D6A92">
      <w:pPr>
        <w:pStyle w:val="Akapitzlist"/>
        <w:spacing w:line="360" w:lineRule="auto"/>
        <w:ind w:left="426"/>
        <w:jc w:val="left"/>
      </w:pPr>
      <w:r>
        <w:t>e</w:t>
      </w:r>
      <w:r w:rsidR="004A3233">
        <w:t>-mail…………………………………………</w:t>
      </w:r>
      <w:r w:rsidR="00F255FE">
        <w:t>………………………………………………………………..</w:t>
      </w:r>
    </w:p>
    <w:p w14:paraId="44AD36DE" w14:textId="77777777" w:rsidR="00F255FE" w:rsidRDefault="00F255FE" w:rsidP="00F255FE">
      <w:pPr>
        <w:spacing w:line="360" w:lineRule="auto"/>
        <w:rPr>
          <w:sz w:val="20"/>
          <w:szCs w:val="20"/>
        </w:rPr>
      </w:pPr>
    </w:p>
    <w:p w14:paraId="44CCAFD4" w14:textId="51765BD1" w:rsidR="00F255FE" w:rsidRPr="002915C9" w:rsidRDefault="00F255FE" w:rsidP="00F255FE">
      <w:pPr>
        <w:spacing w:line="360" w:lineRule="auto"/>
        <w:rPr>
          <w:sz w:val="20"/>
          <w:szCs w:val="20"/>
        </w:rPr>
      </w:pPr>
      <w:r w:rsidRPr="002915C9">
        <w:rPr>
          <w:sz w:val="20"/>
          <w:szCs w:val="20"/>
        </w:rPr>
        <w:t>* Niepotrzebne skreślić</w:t>
      </w:r>
    </w:p>
    <w:p w14:paraId="68F4149B" w14:textId="0C779FEB" w:rsidR="00F255FE" w:rsidRDefault="00F255FE" w:rsidP="00D16D3C">
      <w:pPr>
        <w:pStyle w:val="Akapitzlist"/>
        <w:spacing w:line="360" w:lineRule="auto"/>
        <w:ind w:left="426"/>
      </w:pPr>
    </w:p>
    <w:p w14:paraId="21D7F209" w14:textId="77777777" w:rsidR="004A3233" w:rsidRDefault="004A3233" w:rsidP="00D16D3C">
      <w:pPr>
        <w:pStyle w:val="Akapitzlist"/>
        <w:spacing w:line="360" w:lineRule="auto"/>
        <w:ind w:left="426"/>
        <w:jc w:val="right"/>
      </w:pPr>
      <w:r>
        <w:t>…………………………………………………………………..</w:t>
      </w:r>
    </w:p>
    <w:p w14:paraId="516EC544" w14:textId="07F93BB5" w:rsidR="004A3233" w:rsidRPr="001D6A92" w:rsidRDefault="004A3233" w:rsidP="001D6A92">
      <w:pPr>
        <w:pStyle w:val="Akapitzlist"/>
        <w:ind w:left="4248"/>
        <w:rPr>
          <w:sz w:val="20"/>
          <w:szCs w:val="20"/>
        </w:rPr>
      </w:pPr>
      <w:r>
        <w:t>(podpis/y, pieczątki osoby/osób upoważnionych)</w:t>
      </w:r>
    </w:p>
    <w:sectPr w:rsidR="004A3233" w:rsidRPr="001D6A92" w:rsidSect="001D6A92">
      <w:headerReference w:type="default" r:id="rId11"/>
      <w:footerReference w:type="default" r:id="rId12"/>
      <w:footerReference w:type="first" r:id="rId13"/>
      <w:pgSz w:w="11906" w:h="16838" w:code="9"/>
      <w:pgMar w:top="992" w:right="991" w:bottom="1134" w:left="2155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7B4C" w14:textId="77777777" w:rsidR="00E81028" w:rsidRDefault="00E81028" w:rsidP="00F228F6">
      <w:r>
        <w:separator/>
      </w:r>
    </w:p>
    <w:p w14:paraId="0C02FEBC" w14:textId="77777777" w:rsidR="00E81028" w:rsidRDefault="00E81028" w:rsidP="00F228F6"/>
  </w:endnote>
  <w:endnote w:type="continuationSeparator" w:id="0">
    <w:p w14:paraId="309DE75C" w14:textId="77777777" w:rsidR="00E81028" w:rsidRDefault="00E81028" w:rsidP="00F228F6">
      <w:r>
        <w:continuationSeparator/>
      </w:r>
    </w:p>
    <w:p w14:paraId="34C18D37" w14:textId="77777777" w:rsidR="00E81028" w:rsidRDefault="00E81028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72B7" w14:textId="30559321" w:rsidR="00347B7D" w:rsidRDefault="00347B7D">
    <w:pPr>
      <w:pStyle w:val="Stopka"/>
      <w:jc w:val="right"/>
    </w:pPr>
    <w: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DB1113D" wp14:editId="7CFF6D84">
              <wp:simplePos x="0" y="0"/>
              <wp:positionH relativeFrom="column">
                <wp:posOffset>-1051560</wp:posOffset>
              </wp:positionH>
              <wp:positionV relativeFrom="paragraph">
                <wp:posOffset>147320</wp:posOffset>
              </wp:positionV>
              <wp:extent cx="6714000" cy="1008000"/>
              <wp:effectExtent l="0" t="0" r="10795" b="1905"/>
              <wp:wrapNone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000" cy="10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9B087" w14:textId="77777777" w:rsidR="000F426A" w:rsidRDefault="000F426A" w:rsidP="000F426A"/>
                        <w:p w14:paraId="35CDB39C" w14:textId="77777777" w:rsidR="00347B7D" w:rsidRDefault="00347B7D" w:rsidP="00347B7D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11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8pt;margin-top:11.6pt;width:528.65pt;height:79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" filled="f" stroked="f">
              <v:textbox inset="0,0,0,0">
                <w:txbxContent>
                  <w:p w14:paraId="6879B087" w14:textId="77777777" w:rsidR="000F426A" w:rsidRDefault="000F426A" w:rsidP="000F426A"/>
                  <w:p w14:paraId="35CDB39C" w14:textId="77777777" w:rsidR="00347B7D" w:rsidRDefault="00347B7D" w:rsidP="00347B7D"/>
                </w:txbxContent>
              </v:textbox>
            </v:shape>
          </w:pict>
        </mc:Fallback>
      </mc:AlternateContent>
    </w:r>
  </w:p>
  <w:p w14:paraId="44DFC7C4" w14:textId="28C04708" w:rsidR="00347B7D" w:rsidRDefault="00347B7D">
    <w:pPr>
      <w:pStyle w:val="Stopka"/>
      <w:jc w:val="right"/>
    </w:pPr>
  </w:p>
  <w:p w14:paraId="72C5BF55" w14:textId="77777777" w:rsidR="00347B7D" w:rsidRDefault="00347B7D">
    <w:pPr>
      <w:pStyle w:val="Stopka"/>
      <w:jc w:val="right"/>
    </w:pPr>
  </w:p>
  <w:p w14:paraId="1687260F" w14:textId="6108F96C" w:rsidR="00347B7D" w:rsidRDefault="00347B7D">
    <w:pPr>
      <w:pStyle w:val="Stopka"/>
      <w:jc w:val="right"/>
    </w:pPr>
  </w:p>
  <w:p w14:paraId="72DE686F" w14:textId="77777777" w:rsidR="00347B7D" w:rsidRDefault="00347B7D">
    <w:pPr>
      <w:pStyle w:val="Stopka"/>
      <w:jc w:val="right"/>
    </w:pPr>
  </w:p>
  <w:p w14:paraId="0007A375" w14:textId="77777777" w:rsidR="00347B7D" w:rsidRDefault="00347B7D">
    <w:pPr>
      <w:pStyle w:val="Stopka"/>
      <w:jc w:val="right"/>
    </w:pPr>
  </w:p>
  <w:p w14:paraId="42894823" w14:textId="654FB622" w:rsidR="00347B7D" w:rsidRPr="0047556E" w:rsidRDefault="001B570E">
    <w:pPr>
      <w:pStyle w:val="Stopka"/>
      <w:jc w:val="right"/>
      <w:rPr>
        <w:color w:val="333333"/>
      </w:rPr>
    </w:pPr>
    <w:sdt>
      <w:sdtPr>
        <w:rPr>
          <w:color w:val="333333"/>
        </w:rPr>
        <w:id w:val="-1537578514"/>
        <w:docPartObj>
          <w:docPartGallery w:val="Page Numbers (Bottom of Page)"/>
          <w:docPartUnique/>
        </w:docPartObj>
      </w:sdtPr>
      <w:sdtEndPr/>
      <w:sdtContent>
        <w:r w:rsidR="00347B7D" w:rsidRPr="0047556E">
          <w:rPr>
            <w:color w:val="333333"/>
          </w:rPr>
          <w:fldChar w:fldCharType="begin"/>
        </w:r>
        <w:r w:rsidR="00347B7D" w:rsidRPr="0047556E">
          <w:rPr>
            <w:color w:val="333333"/>
          </w:rPr>
          <w:instrText>PAGE   \* MERGEFORMAT</w:instrText>
        </w:r>
        <w:r w:rsidR="00347B7D" w:rsidRPr="0047556E">
          <w:rPr>
            <w:color w:val="333333"/>
          </w:rPr>
          <w:fldChar w:fldCharType="separate"/>
        </w:r>
        <w:r w:rsidR="000F426A">
          <w:rPr>
            <w:color w:val="333333"/>
          </w:rPr>
          <w:t>4</w:t>
        </w:r>
        <w:r w:rsidR="00347B7D" w:rsidRPr="0047556E">
          <w:rPr>
            <w:color w:val="333333"/>
          </w:rPr>
          <w:fldChar w:fldCharType="end"/>
        </w:r>
      </w:sdtContent>
    </w:sdt>
  </w:p>
  <w:p w14:paraId="4CCC891B" w14:textId="77777777" w:rsidR="00BB4FA0" w:rsidRDefault="00BB4FA0" w:rsidP="00BB4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A22" w14:textId="73D1198B" w:rsidR="001E6110" w:rsidRPr="001E6110" w:rsidRDefault="003C337C" w:rsidP="00F228F6">
    <w:pPr>
      <w:pStyle w:val="Stopka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4A3A2D" wp14:editId="79F5237D">
              <wp:simplePos x="0" y="0"/>
              <wp:positionH relativeFrom="column">
                <wp:posOffset>-1051560</wp:posOffset>
              </wp:positionH>
              <wp:positionV relativeFrom="paragraph">
                <wp:posOffset>147320</wp:posOffset>
              </wp:positionV>
              <wp:extent cx="6714000" cy="1008000"/>
              <wp:effectExtent l="0" t="0" r="10795" b="190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000" cy="10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A3A4C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3A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2.8pt;margin-top:11.6pt;width:528.65pt;height:79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" filled="f" stroked="f">
              <v:textbox inset="0,0,0,0">
                <w:txbxContent>
                  <w:p w14:paraId="0F4A3A4C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0F4A3A23" w14:textId="02ABBA24" w:rsidR="001E6110" w:rsidRPr="001E6110" w:rsidRDefault="001E6110" w:rsidP="00F228F6">
    <w:pPr>
      <w:pStyle w:val="Stopka"/>
    </w:pPr>
  </w:p>
  <w:p w14:paraId="0F4A3A24" w14:textId="600E6868" w:rsidR="001E6110" w:rsidRPr="001E6110" w:rsidRDefault="001E6110" w:rsidP="00F228F6">
    <w:pPr>
      <w:pStyle w:val="Stopka"/>
    </w:pPr>
  </w:p>
  <w:p w14:paraId="0F4A3A25" w14:textId="49DCBA0B" w:rsidR="001E6110" w:rsidRPr="001E6110" w:rsidRDefault="001E6110" w:rsidP="00F228F6">
    <w:pPr>
      <w:pStyle w:val="Stopka"/>
    </w:pPr>
  </w:p>
  <w:p w14:paraId="0F4A3A26" w14:textId="77777777" w:rsidR="001E6110" w:rsidRPr="001E6110" w:rsidRDefault="001E6110" w:rsidP="00F228F6">
    <w:pPr>
      <w:pStyle w:val="Stopka"/>
    </w:pPr>
  </w:p>
  <w:p w14:paraId="0F4A3A27" w14:textId="77777777" w:rsidR="001E6110" w:rsidRPr="001E6110" w:rsidRDefault="001E6110" w:rsidP="00F228F6">
    <w:pPr>
      <w:pStyle w:val="Stopka"/>
    </w:pPr>
  </w:p>
  <w:p w14:paraId="0F4A3A28" w14:textId="77777777" w:rsidR="001E6110" w:rsidRPr="001E6110" w:rsidRDefault="001E6110" w:rsidP="00F228F6">
    <w:pPr>
      <w:pStyle w:val="Stopka"/>
    </w:pPr>
  </w:p>
  <w:p w14:paraId="0F4A3A29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7D73" w14:textId="77777777" w:rsidR="00E81028" w:rsidRDefault="00E81028" w:rsidP="00F228F6">
      <w:r>
        <w:separator/>
      </w:r>
    </w:p>
    <w:p w14:paraId="15F37195" w14:textId="77777777" w:rsidR="00E81028" w:rsidRDefault="00E81028" w:rsidP="00F228F6"/>
  </w:footnote>
  <w:footnote w:type="continuationSeparator" w:id="0">
    <w:p w14:paraId="7083A3F3" w14:textId="77777777" w:rsidR="00E81028" w:rsidRDefault="00E81028" w:rsidP="00F228F6">
      <w:r>
        <w:continuationSeparator/>
      </w:r>
    </w:p>
    <w:p w14:paraId="0535A169" w14:textId="77777777" w:rsidR="00E81028" w:rsidRDefault="00E81028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A1B" w14:textId="690F1BDE" w:rsidR="0013167D" w:rsidRDefault="00A9157B" w:rsidP="00A9157B">
    <w:pPr>
      <w:pStyle w:val="Nagwek"/>
      <w:tabs>
        <w:tab w:val="left" w:pos="275"/>
      </w:tabs>
      <w:jc w:val="right"/>
    </w:pPr>
    <w:r>
      <w:t>Zał. nr 1 do Ogłoszenia o sprzedaży r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4B4"/>
    <w:multiLevelType w:val="hybridMultilevel"/>
    <w:tmpl w:val="D5B057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4E22FB"/>
    <w:multiLevelType w:val="hybridMultilevel"/>
    <w:tmpl w:val="105A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F98"/>
    <w:multiLevelType w:val="hybridMultilevel"/>
    <w:tmpl w:val="2E08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04B2"/>
    <w:multiLevelType w:val="hybridMultilevel"/>
    <w:tmpl w:val="F25AE784"/>
    <w:lvl w:ilvl="0" w:tplc="C478D2A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661DCF"/>
    <w:multiLevelType w:val="hybridMultilevel"/>
    <w:tmpl w:val="A30C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1CB1"/>
    <w:multiLevelType w:val="hybridMultilevel"/>
    <w:tmpl w:val="AC5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2D16"/>
    <w:multiLevelType w:val="hybridMultilevel"/>
    <w:tmpl w:val="A95255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F071B1"/>
    <w:multiLevelType w:val="hybridMultilevel"/>
    <w:tmpl w:val="B654436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22368A2"/>
    <w:multiLevelType w:val="hybridMultilevel"/>
    <w:tmpl w:val="A696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3F5E"/>
    <w:multiLevelType w:val="hybridMultilevel"/>
    <w:tmpl w:val="F5263BBA"/>
    <w:lvl w:ilvl="0" w:tplc="129C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5770"/>
    <w:multiLevelType w:val="hybridMultilevel"/>
    <w:tmpl w:val="791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1A"/>
    <w:multiLevelType w:val="hybridMultilevel"/>
    <w:tmpl w:val="52B2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7767"/>
    <w:multiLevelType w:val="multilevel"/>
    <w:tmpl w:val="F2A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7F77D4"/>
    <w:multiLevelType w:val="hybridMultilevel"/>
    <w:tmpl w:val="779CFE30"/>
    <w:lvl w:ilvl="0" w:tplc="D5968E88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D325FE"/>
    <w:multiLevelType w:val="hybridMultilevel"/>
    <w:tmpl w:val="6560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446C"/>
    <w:multiLevelType w:val="hybridMultilevel"/>
    <w:tmpl w:val="5FA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2A8"/>
    <w:multiLevelType w:val="hybridMultilevel"/>
    <w:tmpl w:val="5EBA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02408"/>
    <w:multiLevelType w:val="hybridMultilevel"/>
    <w:tmpl w:val="E5DC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9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834146">
    <w:abstractNumId w:val="15"/>
  </w:num>
  <w:num w:numId="3" w16cid:durableId="786042464">
    <w:abstractNumId w:val="16"/>
  </w:num>
  <w:num w:numId="4" w16cid:durableId="2131776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679303">
    <w:abstractNumId w:val="7"/>
  </w:num>
  <w:num w:numId="6" w16cid:durableId="1157646764">
    <w:abstractNumId w:val="4"/>
  </w:num>
  <w:num w:numId="7" w16cid:durableId="95056388">
    <w:abstractNumId w:val="6"/>
  </w:num>
  <w:num w:numId="8" w16cid:durableId="1707213415">
    <w:abstractNumId w:val="5"/>
  </w:num>
  <w:num w:numId="9" w16cid:durableId="869876500">
    <w:abstractNumId w:val="14"/>
  </w:num>
  <w:num w:numId="10" w16cid:durableId="380790294">
    <w:abstractNumId w:val="0"/>
  </w:num>
  <w:num w:numId="11" w16cid:durableId="1831751128">
    <w:abstractNumId w:val="2"/>
  </w:num>
  <w:num w:numId="12" w16cid:durableId="937643909">
    <w:abstractNumId w:val="11"/>
  </w:num>
  <w:num w:numId="13" w16cid:durableId="239754368">
    <w:abstractNumId w:val="8"/>
  </w:num>
  <w:num w:numId="14" w16cid:durableId="2031949944">
    <w:abstractNumId w:val="17"/>
  </w:num>
  <w:num w:numId="15" w16cid:durableId="40834945">
    <w:abstractNumId w:val="1"/>
  </w:num>
  <w:num w:numId="16" w16cid:durableId="608855306">
    <w:abstractNumId w:val="12"/>
  </w:num>
  <w:num w:numId="17" w16cid:durableId="1405253078">
    <w:abstractNumId w:val="9"/>
  </w:num>
  <w:num w:numId="18" w16cid:durableId="687827047">
    <w:abstractNumId w:val="3"/>
  </w:num>
  <w:num w:numId="19" w16cid:durableId="787969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6D"/>
    <w:rsid w:val="000420E4"/>
    <w:rsid w:val="000455A4"/>
    <w:rsid w:val="00046444"/>
    <w:rsid w:val="000467E4"/>
    <w:rsid w:val="00046811"/>
    <w:rsid w:val="0005096A"/>
    <w:rsid w:val="00070957"/>
    <w:rsid w:val="00080014"/>
    <w:rsid w:val="000843B5"/>
    <w:rsid w:val="000B34D7"/>
    <w:rsid w:val="000C7F6A"/>
    <w:rsid w:val="000D35CF"/>
    <w:rsid w:val="000E6CB8"/>
    <w:rsid w:val="000F426A"/>
    <w:rsid w:val="00105A0A"/>
    <w:rsid w:val="00113880"/>
    <w:rsid w:val="0011708C"/>
    <w:rsid w:val="00124587"/>
    <w:rsid w:val="0013167D"/>
    <w:rsid w:val="00133B41"/>
    <w:rsid w:val="001375B3"/>
    <w:rsid w:val="001503AC"/>
    <w:rsid w:val="00152051"/>
    <w:rsid w:val="00166FD1"/>
    <w:rsid w:val="0017578C"/>
    <w:rsid w:val="001830E4"/>
    <w:rsid w:val="00187DBB"/>
    <w:rsid w:val="001A2A43"/>
    <w:rsid w:val="001A2F1A"/>
    <w:rsid w:val="001A5B35"/>
    <w:rsid w:val="001B570E"/>
    <w:rsid w:val="001D0229"/>
    <w:rsid w:val="001D6A92"/>
    <w:rsid w:val="001D702E"/>
    <w:rsid w:val="001E6110"/>
    <w:rsid w:val="001F06B9"/>
    <w:rsid w:val="00203F7F"/>
    <w:rsid w:val="002074DF"/>
    <w:rsid w:val="00224322"/>
    <w:rsid w:val="00224CE4"/>
    <w:rsid w:val="002442EB"/>
    <w:rsid w:val="00270068"/>
    <w:rsid w:val="0028786C"/>
    <w:rsid w:val="00296F59"/>
    <w:rsid w:val="002D52FC"/>
    <w:rsid w:val="002E13F3"/>
    <w:rsid w:val="002E2FA7"/>
    <w:rsid w:val="002F0135"/>
    <w:rsid w:val="00306333"/>
    <w:rsid w:val="00314D4D"/>
    <w:rsid w:val="00320D05"/>
    <w:rsid w:val="003339D4"/>
    <w:rsid w:val="00343C22"/>
    <w:rsid w:val="00347B7D"/>
    <w:rsid w:val="003662AE"/>
    <w:rsid w:val="00382902"/>
    <w:rsid w:val="00384224"/>
    <w:rsid w:val="003A2D67"/>
    <w:rsid w:val="003B1CB4"/>
    <w:rsid w:val="003B6782"/>
    <w:rsid w:val="003C337C"/>
    <w:rsid w:val="003D668B"/>
    <w:rsid w:val="003F2B19"/>
    <w:rsid w:val="00404C96"/>
    <w:rsid w:val="00407474"/>
    <w:rsid w:val="00411E02"/>
    <w:rsid w:val="00427BF2"/>
    <w:rsid w:val="004729DB"/>
    <w:rsid w:val="0047556E"/>
    <w:rsid w:val="004846ED"/>
    <w:rsid w:val="004879AD"/>
    <w:rsid w:val="00487F27"/>
    <w:rsid w:val="004A3233"/>
    <w:rsid w:val="004C536B"/>
    <w:rsid w:val="004C690D"/>
    <w:rsid w:val="004D4E02"/>
    <w:rsid w:val="0050005D"/>
    <w:rsid w:val="005002F1"/>
    <w:rsid w:val="00522DE6"/>
    <w:rsid w:val="00532074"/>
    <w:rsid w:val="00540B5F"/>
    <w:rsid w:val="00541031"/>
    <w:rsid w:val="00541D26"/>
    <w:rsid w:val="00542C20"/>
    <w:rsid w:val="00542E35"/>
    <w:rsid w:val="00551003"/>
    <w:rsid w:val="005638B5"/>
    <w:rsid w:val="005641F9"/>
    <w:rsid w:val="00574EEE"/>
    <w:rsid w:val="00584356"/>
    <w:rsid w:val="005B4C65"/>
    <w:rsid w:val="005B6D04"/>
    <w:rsid w:val="005C7238"/>
    <w:rsid w:val="005D3A13"/>
    <w:rsid w:val="005E4264"/>
    <w:rsid w:val="005E6985"/>
    <w:rsid w:val="005F2AC9"/>
    <w:rsid w:val="005F2AE1"/>
    <w:rsid w:val="005F2DCA"/>
    <w:rsid w:val="00602DB0"/>
    <w:rsid w:val="0060645C"/>
    <w:rsid w:val="00621C9D"/>
    <w:rsid w:val="0062415E"/>
    <w:rsid w:val="00625AD8"/>
    <w:rsid w:val="00631F5E"/>
    <w:rsid w:val="00634700"/>
    <w:rsid w:val="00651AFC"/>
    <w:rsid w:val="00655290"/>
    <w:rsid w:val="006552AB"/>
    <w:rsid w:val="00664443"/>
    <w:rsid w:val="0067373E"/>
    <w:rsid w:val="006828CE"/>
    <w:rsid w:val="0068341F"/>
    <w:rsid w:val="00684AAD"/>
    <w:rsid w:val="006858CA"/>
    <w:rsid w:val="00692A20"/>
    <w:rsid w:val="006B1FE6"/>
    <w:rsid w:val="006C571C"/>
    <w:rsid w:val="006E5908"/>
    <w:rsid w:val="006F0741"/>
    <w:rsid w:val="006F371D"/>
    <w:rsid w:val="00701BBD"/>
    <w:rsid w:val="00710F5B"/>
    <w:rsid w:val="007257EA"/>
    <w:rsid w:val="0073544F"/>
    <w:rsid w:val="0074172C"/>
    <w:rsid w:val="0075307C"/>
    <w:rsid w:val="00754226"/>
    <w:rsid w:val="007714DC"/>
    <w:rsid w:val="00784DFD"/>
    <w:rsid w:val="007A2378"/>
    <w:rsid w:val="007A4EB3"/>
    <w:rsid w:val="007C3BA5"/>
    <w:rsid w:val="007C7C6D"/>
    <w:rsid w:val="007D4B41"/>
    <w:rsid w:val="00825A09"/>
    <w:rsid w:val="008270A6"/>
    <w:rsid w:val="008317BC"/>
    <w:rsid w:val="00845F03"/>
    <w:rsid w:val="008505A9"/>
    <w:rsid w:val="00857244"/>
    <w:rsid w:val="00866FD8"/>
    <w:rsid w:val="00867992"/>
    <w:rsid w:val="00872655"/>
    <w:rsid w:val="008811F5"/>
    <w:rsid w:val="008978D1"/>
    <w:rsid w:val="008B7AC3"/>
    <w:rsid w:val="008C1DB0"/>
    <w:rsid w:val="008C6D86"/>
    <w:rsid w:val="008D0496"/>
    <w:rsid w:val="008F1270"/>
    <w:rsid w:val="009061AD"/>
    <w:rsid w:val="009127D7"/>
    <w:rsid w:val="00914546"/>
    <w:rsid w:val="0091696B"/>
    <w:rsid w:val="00923C78"/>
    <w:rsid w:val="00930E72"/>
    <w:rsid w:val="00950B76"/>
    <w:rsid w:val="00956579"/>
    <w:rsid w:val="00964902"/>
    <w:rsid w:val="00983F30"/>
    <w:rsid w:val="00984504"/>
    <w:rsid w:val="009D073E"/>
    <w:rsid w:val="009D0F03"/>
    <w:rsid w:val="009D4527"/>
    <w:rsid w:val="009E5B33"/>
    <w:rsid w:val="009F4550"/>
    <w:rsid w:val="00A3154B"/>
    <w:rsid w:val="00A31A9D"/>
    <w:rsid w:val="00A33C2D"/>
    <w:rsid w:val="00A45B69"/>
    <w:rsid w:val="00A718BC"/>
    <w:rsid w:val="00A72CF5"/>
    <w:rsid w:val="00A9157B"/>
    <w:rsid w:val="00AA0A1C"/>
    <w:rsid w:val="00AA7404"/>
    <w:rsid w:val="00AB5E4A"/>
    <w:rsid w:val="00AC0557"/>
    <w:rsid w:val="00AC7BD3"/>
    <w:rsid w:val="00AD052E"/>
    <w:rsid w:val="00AE70C2"/>
    <w:rsid w:val="00AF4D43"/>
    <w:rsid w:val="00B125AD"/>
    <w:rsid w:val="00B1675E"/>
    <w:rsid w:val="00B61981"/>
    <w:rsid w:val="00B6240F"/>
    <w:rsid w:val="00B62AFC"/>
    <w:rsid w:val="00B81D7A"/>
    <w:rsid w:val="00BA3906"/>
    <w:rsid w:val="00BA7560"/>
    <w:rsid w:val="00BB4FA0"/>
    <w:rsid w:val="00BD423C"/>
    <w:rsid w:val="00BD42C1"/>
    <w:rsid w:val="00BD4C24"/>
    <w:rsid w:val="00BD677D"/>
    <w:rsid w:val="00BE018C"/>
    <w:rsid w:val="00BE0F3F"/>
    <w:rsid w:val="00BE6DF9"/>
    <w:rsid w:val="00BF47EB"/>
    <w:rsid w:val="00BF5F16"/>
    <w:rsid w:val="00C01CE4"/>
    <w:rsid w:val="00C06090"/>
    <w:rsid w:val="00C06C01"/>
    <w:rsid w:val="00C10AF1"/>
    <w:rsid w:val="00C351DB"/>
    <w:rsid w:val="00C60958"/>
    <w:rsid w:val="00C81D57"/>
    <w:rsid w:val="00C86036"/>
    <w:rsid w:val="00C905AA"/>
    <w:rsid w:val="00C94986"/>
    <w:rsid w:val="00CA0407"/>
    <w:rsid w:val="00CA0CBD"/>
    <w:rsid w:val="00CA5546"/>
    <w:rsid w:val="00CB3A99"/>
    <w:rsid w:val="00CD72B8"/>
    <w:rsid w:val="00CE3084"/>
    <w:rsid w:val="00CE373D"/>
    <w:rsid w:val="00CE5C6F"/>
    <w:rsid w:val="00CE6B59"/>
    <w:rsid w:val="00CF62F3"/>
    <w:rsid w:val="00CF630C"/>
    <w:rsid w:val="00D16D3C"/>
    <w:rsid w:val="00D21322"/>
    <w:rsid w:val="00D224D1"/>
    <w:rsid w:val="00D228D8"/>
    <w:rsid w:val="00D33BD0"/>
    <w:rsid w:val="00D6214E"/>
    <w:rsid w:val="00D63717"/>
    <w:rsid w:val="00D66DAD"/>
    <w:rsid w:val="00D71EBF"/>
    <w:rsid w:val="00D73A87"/>
    <w:rsid w:val="00D82487"/>
    <w:rsid w:val="00D86625"/>
    <w:rsid w:val="00D91277"/>
    <w:rsid w:val="00D91D95"/>
    <w:rsid w:val="00DA072A"/>
    <w:rsid w:val="00DA0BBA"/>
    <w:rsid w:val="00DC4907"/>
    <w:rsid w:val="00E04FF7"/>
    <w:rsid w:val="00E1168E"/>
    <w:rsid w:val="00E11735"/>
    <w:rsid w:val="00E33A3C"/>
    <w:rsid w:val="00E406D4"/>
    <w:rsid w:val="00E55783"/>
    <w:rsid w:val="00E56D5A"/>
    <w:rsid w:val="00E66793"/>
    <w:rsid w:val="00E705BF"/>
    <w:rsid w:val="00E750DE"/>
    <w:rsid w:val="00E7727C"/>
    <w:rsid w:val="00E81028"/>
    <w:rsid w:val="00E81574"/>
    <w:rsid w:val="00E82F9B"/>
    <w:rsid w:val="00ED1547"/>
    <w:rsid w:val="00ED376D"/>
    <w:rsid w:val="00EF69F3"/>
    <w:rsid w:val="00F00514"/>
    <w:rsid w:val="00F07E40"/>
    <w:rsid w:val="00F102F9"/>
    <w:rsid w:val="00F1131B"/>
    <w:rsid w:val="00F143C5"/>
    <w:rsid w:val="00F200B6"/>
    <w:rsid w:val="00F228F6"/>
    <w:rsid w:val="00F2422F"/>
    <w:rsid w:val="00F255FE"/>
    <w:rsid w:val="00F35F3B"/>
    <w:rsid w:val="00F37253"/>
    <w:rsid w:val="00F4027D"/>
    <w:rsid w:val="00F4773F"/>
    <w:rsid w:val="00F51B5A"/>
    <w:rsid w:val="00F552D3"/>
    <w:rsid w:val="00F64393"/>
    <w:rsid w:val="00F65FFC"/>
    <w:rsid w:val="00F73B62"/>
    <w:rsid w:val="00F921C9"/>
    <w:rsid w:val="00FE3A65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A11"/>
  <w15:docId w15:val="{6D6B07CF-7616-48D2-956A-45C08900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noProof w:val="0"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noProof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01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018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15E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15E"/>
    <w:rPr>
      <w:rFonts w:ascii="Arial Narrow" w:hAnsi="Arial Narrow"/>
      <w:b/>
      <w:bCs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3A65"/>
    <w:pPr>
      <w:spacing w:after="0" w:line="240" w:lineRule="auto"/>
    </w:pPr>
    <w:rPr>
      <w:rFonts w:ascii="Arial Narrow" w:hAnsi="Arial Narrow"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</EnergaCategories>
    <Sp_x00f3__x0142_ki_ xmlns="9b5a50cc-1fdc-46d7-bea5-9935f1ffd171">ENERGA S.A.</Sp_x00f3__x0142_ki_>
    <PopularityUpdateDate xmlns="9b5a50cc-1fdc-46d7-bea5-9935f1ffd171">2017-11-07T01:34:17+00:00</PopularityUpdateDate>
    <DownloadOpenInNewTab xmlns="9b5a50cc-1fdc-46d7-bea5-9935f1ffd171">true</DownloadOpenInNewTab>
    <DocumentDescription xmlns="9b5a50cc-1fdc-46d7-bea5-9935f1ffd171" xsi:nil="true"/>
    <Kategorie_ xmlns="9b5a50cc-1fdc-46d7-bea5-9935f1ffd171">Papier firmowy (Grupa ENERGA)</Kategorie_>
    <PublishingExpirationDate xmlns="http://schemas.microsoft.com/sharepoint/v3" xsi:nil="true"/>
    <PublishingStartDate xmlns="http://schemas.microsoft.com/sharepoint/v3" xsi:nil="true"/>
    <Company xmlns="9b5a50cc-1fdc-46d7-bea5-9935f1ffd171">5;#ENERGA S.A.</Company>
    <PublishDate xmlns="9b5a50cc-1fdc-46d7-bea5-9935f1ffd171">2015-07-08T22:00:00+00:00</PublishDate>
    <DownloadCount xmlns="9b5a50cc-1fdc-46d7-bea5-9935f1ffd171">13</DownloadCount>
  </documentManagement>
</p:properties>
</file>

<file path=customXml/itemProps1.xml><?xml version="1.0" encoding="utf-8"?>
<ds:datastoreItem xmlns:ds="http://schemas.openxmlformats.org/officeDocument/2006/customXml" ds:itemID="{024030D9-1693-4125-84E8-624A098D8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5A4C-53DB-43AE-B3D9-630AC1585DBD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creator>Pawel</dc:creator>
  <cp:lastModifiedBy>Bieńkowska Aneta (U1000070)</cp:lastModifiedBy>
  <cp:revision>23</cp:revision>
  <cp:lastPrinted>2023-04-21T09:23:00Z</cp:lastPrinted>
  <dcterms:created xsi:type="dcterms:W3CDTF">2023-04-20T05:43:00Z</dcterms:created>
  <dcterms:modified xsi:type="dcterms:W3CDTF">2024-01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